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E2B" w:rsidRPr="00751DF2" w:rsidRDefault="00751DF2" w:rsidP="00751DF2">
      <w:pPr>
        <w:shd w:val="clear" w:color="auto" w:fill="FFFFFF"/>
        <w:spacing w:before="75" w:after="75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51DF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МБУК </w:t>
      </w:r>
      <w:proofErr w:type="spellStart"/>
      <w:r w:rsidRPr="00751DF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.о</w:t>
      </w:r>
      <w:proofErr w:type="spellEnd"/>
      <w:r w:rsidRPr="00751DF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 Самара «</w:t>
      </w:r>
      <w:proofErr w:type="gramStart"/>
      <w:r w:rsidRPr="00751DF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ЦСДБ»   </w:t>
      </w:r>
      <w:proofErr w:type="gramEnd"/>
      <w:r w:rsidRPr="00751DF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6+</w:t>
      </w:r>
    </w:p>
    <w:p w:rsidR="00FB7E2B" w:rsidRDefault="00FB7E2B" w:rsidP="0020053F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FB7E2B" w:rsidRDefault="00FB7E2B" w:rsidP="0020053F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FB7E2B" w:rsidRDefault="00FB7E2B" w:rsidP="0020053F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FB7E2B" w:rsidRDefault="00FB7E2B" w:rsidP="0020053F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FB7E2B" w:rsidRDefault="00FB7E2B" w:rsidP="0020053F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FB7E2B" w:rsidRDefault="00FB7E2B" w:rsidP="0020053F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FB7E2B" w:rsidRDefault="00751DF2" w:rsidP="00751DF2">
      <w:pPr>
        <w:shd w:val="clear" w:color="auto" w:fill="FFFFFF"/>
        <w:spacing w:before="75" w:after="75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  <w:r w:rsidRPr="00751DF2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>В гостях у Кулибина:</w:t>
      </w:r>
    </w:p>
    <w:p w:rsidR="00751DF2" w:rsidRPr="00751DF2" w:rsidRDefault="00DD0110" w:rsidP="00751DF2">
      <w:pPr>
        <w:shd w:val="clear" w:color="auto" w:fill="FFFFFF"/>
        <w:spacing w:before="75" w:after="75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 xml:space="preserve">Научная лаборатория </w:t>
      </w:r>
      <w:bookmarkStart w:id="0" w:name="_GoBack"/>
      <w:bookmarkEnd w:id="0"/>
      <w:r w:rsidR="00751DF2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для младших школьников</w:t>
      </w:r>
    </w:p>
    <w:p w:rsidR="00FB7E2B" w:rsidRDefault="00FB7E2B" w:rsidP="0020053F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FB7E2B" w:rsidRDefault="00FB7E2B" w:rsidP="0020053F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FB7E2B" w:rsidRDefault="00FB7E2B" w:rsidP="0020053F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FB7E2B" w:rsidRDefault="00FB7E2B" w:rsidP="0020053F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FB7E2B" w:rsidRDefault="00FB7E2B" w:rsidP="0020053F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751DF2" w:rsidRPr="00BC50BA" w:rsidRDefault="00751DF2" w:rsidP="00751DF2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дготовила </w:t>
      </w:r>
      <w:r w:rsidRPr="00BC50BA">
        <w:rPr>
          <w:rFonts w:ascii="Times New Roman" w:hAnsi="Times New Roman" w:cs="Times New Roman"/>
          <w:sz w:val="36"/>
          <w:szCs w:val="36"/>
        </w:rPr>
        <w:t>ведущий библиотекарь</w:t>
      </w:r>
    </w:p>
    <w:p w:rsidR="00751DF2" w:rsidRDefault="00751DF2" w:rsidP="00751DF2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BC50BA">
        <w:rPr>
          <w:rFonts w:ascii="Times New Roman" w:hAnsi="Times New Roman" w:cs="Times New Roman"/>
          <w:sz w:val="36"/>
          <w:szCs w:val="36"/>
        </w:rPr>
        <w:t>библиотеки-филиала № 25</w:t>
      </w:r>
    </w:p>
    <w:p w:rsidR="00751DF2" w:rsidRDefault="00751DF2" w:rsidP="00751DF2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Кильсе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Е.Г.</w:t>
      </w:r>
    </w:p>
    <w:p w:rsidR="00751DF2" w:rsidRPr="00BC50BA" w:rsidRDefault="00751DF2" w:rsidP="00751DF2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спект Карла Маркса, 21</w:t>
      </w:r>
    </w:p>
    <w:p w:rsidR="00751DF2" w:rsidRDefault="00751DF2" w:rsidP="00751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7E2B" w:rsidRDefault="00FB7E2B" w:rsidP="00751DF2">
      <w:pPr>
        <w:shd w:val="clear" w:color="auto" w:fill="FFFFFF"/>
        <w:spacing w:before="75" w:after="75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751DF2" w:rsidRDefault="00751DF2" w:rsidP="00751DF2">
      <w:pPr>
        <w:shd w:val="clear" w:color="auto" w:fill="FFFFFF"/>
        <w:spacing w:before="75" w:after="75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751DF2" w:rsidRDefault="00751DF2" w:rsidP="00751DF2">
      <w:pPr>
        <w:shd w:val="clear" w:color="auto" w:fill="FFFFFF"/>
        <w:spacing w:before="75" w:after="75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751DF2" w:rsidRDefault="00751DF2" w:rsidP="00751DF2">
      <w:pPr>
        <w:shd w:val="clear" w:color="auto" w:fill="FFFFFF"/>
        <w:spacing w:before="75" w:after="75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751DF2" w:rsidRDefault="00751DF2" w:rsidP="00751DF2">
      <w:pPr>
        <w:shd w:val="clear" w:color="auto" w:fill="FFFFFF"/>
        <w:spacing w:before="75" w:after="75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751DF2" w:rsidRDefault="00751DF2" w:rsidP="00751DF2">
      <w:pPr>
        <w:shd w:val="clear" w:color="auto" w:fill="FFFFFF"/>
        <w:spacing w:before="75" w:after="75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751DF2" w:rsidRDefault="00751DF2" w:rsidP="00751DF2">
      <w:pPr>
        <w:shd w:val="clear" w:color="auto" w:fill="FFFFFF"/>
        <w:spacing w:before="75" w:after="75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751DF2" w:rsidRDefault="00751DF2" w:rsidP="00751DF2">
      <w:pPr>
        <w:shd w:val="clear" w:color="auto" w:fill="FFFFFF"/>
        <w:spacing w:before="75" w:after="75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751DF2" w:rsidRDefault="00751DF2" w:rsidP="00751DF2">
      <w:pPr>
        <w:shd w:val="clear" w:color="auto" w:fill="FFFFFF"/>
        <w:spacing w:before="75" w:after="75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751DF2" w:rsidRDefault="00751DF2" w:rsidP="00751DF2">
      <w:pPr>
        <w:shd w:val="clear" w:color="auto" w:fill="FFFFFF"/>
        <w:spacing w:before="75" w:after="75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751DF2" w:rsidRDefault="00751DF2" w:rsidP="00751DF2">
      <w:pPr>
        <w:shd w:val="clear" w:color="auto" w:fill="FFFFFF"/>
        <w:spacing w:before="75" w:after="75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751DF2" w:rsidRDefault="00751DF2" w:rsidP="00751DF2">
      <w:pPr>
        <w:shd w:val="clear" w:color="auto" w:fill="FFFFFF"/>
        <w:spacing w:before="75" w:after="75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2021</w:t>
      </w:r>
    </w:p>
    <w:p w:rsidR="0004188C" w:rsidRDefault="0004188C" w:rsidP="00751DF2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707F" w:rsidRPr="00751DF2" w:rsidRDefault="0084707F" w:rsidP="00751DF2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0725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</w:t>
      </w:r>
      <w:r w:rsidR="0020053F"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4707F" w:rsidRPr="000725A0" w:rsidRDefault="000430A9" w:rsidP="0084707F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знания детей о замечательных русских людях, талантливых изобретателях, трудившихся во славу России</w:t>
      </w:r>
    </w:p>
    <w:p w:rsidR="0084707F" w:rsidRPr="000725A0" w:rsidRDefault="0084707F" w:rsidP="000418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="0020053F" w:rsidRPr="00072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4707F" w:rsidRPr="000725A0" w:rsidRDefault="0020053F" w:rsidP="0084707F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положительной нравственной оценки деяте</w:t>
      </w:r>
      <w:r w:rsidR="000430A9"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 во имя науки, прогресса;</w:t>
      </w:r>
      <w:r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707F" w:rsidRPr="000725A0" w:rsidRDefault="0020053F" w:rsidP="0084707F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ительное отнош</w:t>
      </w:r>
      <w:r w:rsidR="000430A9"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к людям умственного труда;</w:t>
      </w:r>
    </w:p>
    <w:p w:rsidR="0084707F" w:rsidRPr="000725A0" w:rsidRDefault="0020053F" w:rsidP="0084707F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воспитанию чувства патриотизма, гордости за свою страну, свой народ; </w:t>
      </w:r>
    </w:p>
    <w:p w:rsidR="0020053F" w:rsidRDefault="0020053F" w:rsidP="0084707F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к участию в кружках технического творчества.</w:t>
      </w:r>
    </w:p>
    <w:p w:rsidR="0004188C" w:rsidRPr="0004188C" w:rsidRDefault="0004188C" w:rsidP="000418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, ноутбук, презентация, материалы для опытов.</w:t>
      </w:r>
    </w:p>
    <w:p w:rsidR="00751DF2" w:rsidRPr="0036328B" w:rsidRDefault="0004188C" w:rsidP="0004188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751DF2" w:rsidRPr="0036328B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t>«Изобретательство - это такое занятие,</w:t>
      </w:r>
    </w:p>
    <w:p w:rsidR="00751DF2" w:rsidRPr="0036328B" w:rsidRDefault="00751DF2" w:rsidP="0004188C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</w:pPr>
      <w:r w:rsidRPr="0036328B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t xml:space="preserve"> которое вопреки всем суровостям</w:t>
      </w:r>
    </w:p>
    <w:p w:rsidR="00751DF2" w:rsidRPr="0036328B" w:rsidRDefault="00751DF2" w:rsidP="0004188C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</w:pPr>
      <w:r w:rsidRPr="0036328B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t xml:space="preserve"> и жестокостям жизни</w:t>
      </w:r>
    </w:p>
    <w:p w:rsidR="00751DF2" w:rsidRPr="0036328B" w:rsidRDefault="00751DF2" w:rsidP="0004188C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6328B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t xml:space="preserve"> спасает и наполняет душу»</w:t>
      </w:r>
    </w:p>
    <w:p w:rsidR="00751DF2" w:rsidRPr="000725A0" w:rsidRDefault="00751DF2" w:rsidP="0004188C">
      <w:pPr>
        <w:pStyle w:val="a5"/>
        <w:shd w:val="clear" w:color="auto" w:fill="FFFFFF"/>
        <w:spacing w:before="100" w:beforeAutospacing="1" w:after="100" w:afterAutospacing="1" w:line="240" w:lineRule="auto"/>
        <w:ind w:left="11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36328B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t>И.П.</w:t>
      </w:r>
      <w:r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t xml:space="preserve"> Кулибин</w:t>
      </w:r>
    </w:p>
    <w:p w:rsidR="0020053F" w:rsidRPr="000725A0" w:rsidRDefault="00751DF2" w:rsidP="0020053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ар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07F"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 издревле славилась своими изобретателями. </w:t>
      </w:r>
      <w:r w:rsidR="0020053F"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мнят рассказ Н. Лескова «Левша». Герой рассказа - талантливый русский умеле</w:t>
      </w:r>
      <w:r w:rsidR="000725A0"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>ц -</w:t>
      </w:r>
      <w:r w:rsidR="0020053F"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чка - удивил европейцев своим искусством, </w:t>
      </w:r>
      <w:r w:rsidR="0084707F"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йдя знаменитых заграничных мастеров.</w:t>
      </w:r>
      <w:r w:rsidR="0020053F"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ша - это образ сказочный, выдуманный писателем. Но как много таких левшей было в истории России! Часто они были первопроходцами, первооткрывателями в науке и технике.</w:t>
      </w:r>
    </w:p>
    <w:p w:rsidR="00C74628" w:rsidRPr="000725A0" w:rsidRDefault="0020053F" w:rsidP="00751DF2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стоящие русские самородки, которые занимались изобретательством на свой страх и риск - покупали материалы, инструменты, ставили опыты, не получая за это ни денег, ни славы. К сожалению, их идеи не</w:t>
      </w:r>
      <w:r w:rsidR="00C74628"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получили поддержку</w:t>
      </w:r>
      <w:r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</w:t>
      </w:r>
      <w:r w:rsidR="00C74628"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е. Зачастую слава первенства доставала</w:t>
      </w:r>
      <w:r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заграничным мастерам, которые сделали эти открытия значительно позже. </w:t>
      </w:r>
    </w:p>
    <w:p w:rsidR="00284F31" w:rsidRPr="000725A0" w:rsidRDefault="00284F31" w:rsidP="00072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 за свою длительную историю подарила миру множество гениальных людей. Достойное место среди них занимает изобретатель-самоучка Иван Петрович Кулибин. Имя его давно стало нарицательным - так называют любого предприимчивого и изобретательного человека. </w:t>
      </w:r>
    </w:p>
    <w:p w:rsidR="00284F31" w:rsidRPr="000725A0" w:rsidRDefault="00284F31" w:rsidP="000725A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лся Иван Петрович 21 апреля 1735 года в селении Подновье Нижегородского уезда в семье нижегородского мелкого торговца Петра Кулибина и рано начал интересоваться тем, «как все устроено внутри». В своей комнате он устроил </w:t>
      </w:r>
      <w:r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большую мастерскую, где у него были собраны все имеющиеся к тому времени приспособления для слесарных, токарных и прочих работ.</w:t>
      </w:r>
    </w:p>
    <w:p w:rsidR="00284F31" w:rsidRPr="000725A0" w:rsidRDefault="00284F31" w:rsidP="000725A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ре слава о молодом чудо-механике разнеслась по всему Нижнему Новгороду. А если учесть, что нижегородские купцы разъезжались по всей России, а иногда заглядывали в Европу и даже Азию, очень скоро о талантливом самородке прослышали и в других городах и весях. Единственное, что не хватало Ване – так это толковых учебников, но мы помним, что первый российский университет открылся в Санкт-Петербурге только за 11 лет до рождения Кулибина.</w:t>
      </w:r>
    </w:p>
    <w:p w:rsidR="00284F31" w:rsidRPr="00542F83" w:rsidRDefault="00284F31" w:rsidP="000725A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я сложнейший механизм первого из своих творений, И. П. Кулибин начал работать именно в той области, которой занимались лучшие техники и учёные того времени, вплоть до великого Ломоносова, уделившего немало внимания работе по созданию точнейших часов. Работа И. П. Кулибина над часами имела большое значение.</w:t>
      </w:r>
    </w:p>
    <w:p w:rsidR="007A75B3" w:rsidRPr="00542F83" w:rsidRDefault="00284F31" w:rsidP="000725A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767 г. он был представлен Екатерине II в Нижнем-Новгороде, в 1769 г. был вызван в Петербург, снова представлен императрице и получил назначение </w:t>
      </w:r>
      <w:r w:rsidR="000725A0"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овать</w:t>
      </w:r>
      <w:r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скими Академии наук. Кроме часов, он привёз из Нижнего-Новгорода в Петербург электрическую машину, микроскоп и телескоп. </w:t>
      </w:r>
    </w:p>
    <w:p w:rsidR="00A60452" w:rsidRPr="00542F83" w:rsidRDefault="00284F31" w:rsidP="000725A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еездом в Петербург наступили лучшие годы в жизни И. П. Кулибина. Предстояла деятельность в условиях постоянного общения с академиками и другими выдающимися людьми. Иван Петрович Кулибин стал "Санкт-Пет</w:t>
      </w:r>
      <w:r w:rsidR="00A60452"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бургской Академик механиком".</w:t>
      </w:r>
    </w:p>
    <w:p w:rsidR="00212D2F" w:rsidRDefault="00284F31" w:rsidP="000725A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 Кулибин стал непосредственным продолжателем замечательных трудов Ломоносова, много сделавшего для ра</w:t>
      </w:r>
      <w:r w:rsidR="00212D2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 академических мастерских.</w:t>
      </w:r>
    </w:p>
    <w:p w:rsidR="00A60452" w:rsidRPr="00542F83" w:rsidRDefault="00A60452" w:rsidP="000725A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лось далеко не всё из написанного И. П. Кулибиным, но и дошедшее до нас весьма разнообразно и богато. Одних чертежей осталось после И. П. Кулибина около двух тысяч. Наброски, описания машин, заметки, тексты, обстоятельнейшие вычисления, тщательно выполненные чертежи,</w:t>
      </w:r>
      <w:r w:rsidR="007A75B3"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кизы,</w:t>
      </w:r>
      <w:r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и иных записей и графических материалов Ивана Петровича Кулибина показывают, как всегда кипела его творческая мысль. Это был подлинный гений труда, неукротимого, страстного, творческого.</w:t>
      </w:r>
    </w:p>
    <w:p w:rsidR="00A60452" w:rsidRPr="00542F83" w:rsidRDefault="00A60452" w:rsidP="000725A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 люди того времени высоко ценили дарование И. П. Кулибина. Знаменитый учёный Леонард Эйлер считал его гениальным. Сохранился рассказ о встрече Суворова и Кулибина на большом празднике у Потёмкина:</w:t>
      </w:r>
    </w:p>
    <w:p w:rsidR="00A60452" w:rsidRPr="00542F83" w:rsidRDefault="00A60452" w:rsidP="00072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>"Как только Суворов увидел Кулибина на другом конце залы, он быстро подошёл к нему, остановился в нескольких шагах, отвесил низкий поклон и сказал:</w:t>
      </w:r>
    </w:p>
    <w:p w:rsidR="00A60452" w:rsidRPr="00542F83" w:rsidRDefault="00A60452" w:rsidP="00072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шей милости!</w:t>
      </w:r>
    </w:p>
    <w:p w:rsidR="00A60452" w:rsidRPr="00542F83" w:rsidRDefault="00A60452" w:rsidP="00072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, подступив к Кулибину ещё на шаг, поклонился ещё ниже и сказал:</w:t>
      </w:r>
    </w:p>
    <w:p w:rsidR="00A60452" w:rsidRPr="00542F83" w:rsidRDefault="00A60452" w:rsidP="00072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шей чести!</w:t>
      </w:r>
    </w:p>
    <w:p w:rsidR="00A60452" w:rsidRPr="00542F83" w:rsidRDefault="00A60452" w:rsidP="00072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, подойдя совсем к Кулибину, поклонился в пояс и прибавил:</w:t>
      </w:r>
    </w:p>
    <w:p w:rsidR="00A60452" w:rsidRPr="00542F83" w:rsidRDefault="00A60452" w:rsidP="00072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шей премудрости моё почтение!</w:t>
      </w:r>
    </w:p>
    <w:p w:rsidR="00A60452" w:rsidRPr="00542F83" w:rsidRDefault="00A60452" w:rsidP="00072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он взял Кулибина за руку, спросил его о здоровье и, </w:t>
      </w:r>
      <w:r w:rsidR="000725A0"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ясь</w:t>
      </w:r>
      <w:r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 всему собранию, проговорил:</w:t>
      </w:r>
    </w:p>
    <w:p w:rsidR="00A60452" w:rsidRPr="00542F83" w:rsidRDefault="00A60452" w:rsidP="00072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илуй бог, много ума! Он изобретёт нам ковёр-самолёт!"</w:t>
      </w:r>
    </w:p>
    <w:p w:rsidR="000725A0" w:rsidRPr="00542F83" w:rsidRDefault="00A60452" w:rsidP="000725A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 бессмертный Суворов почтил в лице Ивана Петровича Кулибина великую творческую мощь русского народа.</w:t>
      </w:r>
    </w:p>
    <w:p w:rsidR="00212D2F" w:rsidRDefault="00212D2F" w:rsidP="0004188C">
      <w:pPr>
        <w:shd w:val="clear" w:color="auto" w:fill="FFFFFF"/>
        <w:spacing w:after="36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9C1" w:rsidRPr="0004188C" w:rsidRDefault="004019C1" w:rsidP="0004188C">
      <w:pPr>
        <w:shd w:val="clear" w:color="auto" w:fill="FFFFFF"/>
        <w:spacing w:after="360" w:line="29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етения И. П. Кулибина</w:t>
      </w:r>
    </w:p>
    <w:p w:rsidR="00C05DFF" w:rsidRPr="000725A0" w:rsidRDefault="00C05DFF" w:rsidP="00C05DFF">
      <w:pPr>
        <w:shd w:val="clear" w:color="auto" w:fill="FFFFFF"/>
        <w:spacing w:after="36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83 года жизни</w:t>
      </w:r>
      <w:r w:rsidR="000F70A9"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лантливый мастер самоучка</w:t>
      </w:r>
      <w:r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70A9"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е изобрел. </w:t>
      </w:r>
      <w:r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1764-67 создал часы в форме яйца, представлявшие собой сложнейший механизм автоматического действия. Они были размером с утиное яйцо.</w:t>
      </w:r>
    </w:p>
    <w:p w:rsidR="00C05DFF" w:rsidRPr="000725A0" w:rsidRDefault="00C05DFF" w:rsidP="00C05DFF">
      <w:pPr>
        <w:shd w:val="clear" w:color="auto" w:fill="FFFFFF"/>
        <w:spacing w:after="36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ибин сконструировал " планетные " карманные часы, применив в них компенсационное устройство новой системы; кроме часов, минут и секунд, часы показывали месяцы, дни недели, времена года, фазы Луны. Им были созданы проекты башенных часов, миниатюрных " часов в перстне " и др. </w:t>
      </w:r>
    </w:p>
    <w:p w:rsidR="00C05DFF" w:rsidRPr="000725A0" w:rsidRDefault="00C05DFF" w:rsidP="00C05DFF">
      <w:pPr>
        <w:shd w:val="clear" w:color="auto" w:fill="FFFFFF"/>
        <w:spacing w:after="36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70-х гг. 18 в. спроектировал деревянный одноарочный мост через р. Неву с длиной пролета 298 м </w:t>
      </w:r>
      <w:r w:rsidR="000725A0"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 применявшихся ранее 50 - 60-м пролетов</w:t>
      </w:r>
      <w:r w:rsidR="000725A0"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ложив использовать оригинальные фермы с перекрестной решеткой. Всего Кулибин разработал 3 варианта деревянных и 3 варианта металлических мостов.</w:t>
      </w:r>
    </w:p>
    <w:p w:rsidR="00171ECC" w:rsidRPr="000725A0" w:rsidRDefault="00C05DFF" w:rsidP="00C05DFF">
      <w:pPr>
        <w:shd w:val="clear" w:color="auto" w:fill="FFFFFF"/>
        <w:spacing w:after="36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779 сконструировал знаменитый фонарь </w:t>
      </w:r>
      <w:r w:rsidR="000725A0"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ектор</w:t>
      </w:r>
      <w:r w:rsidR="000725A0"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вавший при</w:t>
      </w:r>
      <w:r w:rsidR="00CF55E8"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бом источнике мощный свет. Э</w:t>
      </w:r>
      <w:r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изобретение было использовано в промышленных целях - для освещения мастерских, судов, маяков и т.д. </w:t>
      </w:r>
      <w:r w:rsidR="00CF55E8"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71ECC" w:rsidRPr="000725A0" w:rsidRDefault="00C05DFF" w:rsidP="00C05DFF">
      <w:pPr>
        <w:shd w:val="clear" w:color="auto" w:fill="FFFFFF"/>
        <w:spacing w:after="36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ибиным в 1791 была изготовлена повозка-самокатка, в которой он применил маховое колесо, тормоз, коробку скоростей, подшипники качения и т.д.; повозка приводилась в движение человеком, нажимавшим на педали. </w:t>
      </w:r>
    </w:p>
    <w:p w:rsidR="00171ECC" w:rsidRPr="000725A0" w:rsidRDefault="00C05DFF" w:rsidP="00C05DFF">
      <w:pPr>
        <w:shd w:val="clear" w:color="auto" w:fill="FFFFFF"/>
        <w:spacing w:after="36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же году разработал конструкцию " механических ног " - протезов </w:t>
      </w:r>
      <w:r w:rsidR="000725A0"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роект после войны 1812 года был использован одним из французских предпринимателей</w:t>
      </w:r>
      <w:r w:rsidR="000725A0"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05DFF" w:rsidRPr="000725A0" w:rsidRDefault="00C05DFF" w:rsidP="00C05DFF">
      <w:pPr>
        <w:shd w:val="clear" w:color="auto" w:fill="FFFFFF"/>
        <w:spacing w:after="36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793 построил лифт, поднимавший с помощью винтовых механизмов кабинку. Создал оптический телеграф для передачи ус</w:t>
      </w:r>
      <w:r w:rsidR="00171ECC"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ных сигналов на расстояние (1794 г.</w:t>
      </w:r>
      <w:r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71ECC" w:rsidRPr="000725A0" w:rsidRDefault="00C05DFF" w:rsidP="00C05DFF">
      <w:pPr>
        <w:shd w:val="clear" w:color="auto" w:fill="FFFFFF"/>
        <w:spacing w:after="36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801 Кулибин разработал способ движения судов вверх по течению рек и в 1804 году построил " водоход ", работу над которым он начал еще в 1782. </w:t>
      </w:r>
    </w:p>
    <w:p w:rsidR="00EF29BA" w:rsidRPr="000725A0" w:rsidRDefault="00C05DFF" w:rsidP="00C05DFF">
      <w:pPr>
        <w:shd w:val="clear" w:color="auto" w:fill="FFFFFF"/>
        <w:spacing w:after="36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этому же периоду относятся работы Кулибина по применению паровой машины для движения грузовых судов. </w:t>
      </w:r>
    </w:p>
    <w:p w:rsidR="002C602B" w:rsidRDefault="002A3249" w:rsidP="002A3249">
      <w:pPr>
        <w:shd w:val="clear" w:color="auto" w:fill="FFFFFF"/>
        <w:spacing w:after="36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П. Кулибин лично выполнил и руководил исполнением очень большого количества инструментов для научных наблюдений и опытов. </w:t>
      </w:r>
      <w:r w:rsidR="004A472F"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Сделано </w:t>
      </w:r>
      <w:r w:rsidR="004A472F"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либиным" - эту марку можно поставить на значительном числе научных приборов, находившихся в то время в обращении в России. </w:t>
      </w:r>
      <w:r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т только далеко не полный перечень того, чему удивлялись современники: точные весы, морские компасы, сложные ахроматические телескопы, заменившие простые григорианские, и даже ахроматический микроскоп. Иностранцы были просто в шоке, когда видели эти приборы. </w:t>
      </w:r>
    </w:p>
    <w:p w:rsidR="00212D2F" w:rsidRDefault="00212D2F" w:rsidP="002A3249">
      <w:pPr>
        <w:shd w:val="clear" w:color="auto" w:fill="FFFFFF"/>
        <w:spacing w:after="36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мы немного поиграем</w:t>
      </w:r>
      <w:r w:rsidR="002C602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этого поделимся на две команды.</w:t>
      </w:r>
    </w:p>
    <w:p w:rsidR="00212D2F" w:rsidRDefault="00212D2F" w:rsidP="00212D2F">
      <w:pPr>
        <w:pStyle w:val="a5"/>
        <w:numPr>
          <w:ilvl w:val="0"/>
          <w:numId w:val="16"/>
        </w:numPr>
        <w:shd w:val="clear" w:color="auto" w:fill="FFFFFF"/>
        <w:spacing w:after="36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е имена России.</w:t>
      </w:r>
    </w:p>
    <w:p w:rsidR="00212D2F" w:rsidRDefault="00212D2F" w:rsidP="00212D2F">
      <w:pPr>
        <w:pStyle w:val="a5"/>
        <w:shd w:val="clear" w:color="auto" w:fill="FFFFFF"/>
        <w:spacing w:after="36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написать, кто каждый из этих людей и подчеркнуть учёных и изобретателей. (Пёт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К. Жуков, А.В. Суворов, А.С. Пушкин, </w:t>
      </w:r>
    </w:p>
    <w:p w:rsidR="00212D2F" w:rsidRDefault="00212D2F" w:rsidP="00212D2F">
      <w:pPr>
        <w:pStyle w:val="a5"/>
        <w:shd w:val="clear" w:color="auto" w:fill="FFFFFF"/>
        <w:spacing w:after="36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П. Королёв, И. П. Кулибин, Д. И. Менделеев)</w:t>
      </w:r>
    </w:p>
    <w:p w:rsidR="00212D2F" w:rsidRDefault="002C602B" w:rsidP="00212D2F">
      <w:pPr>
        <w:shd w:val="clear" w:color="auto" w:fill="FFFFFF"/>
        <w:spacing w:after="36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Собрать пословицы о науке</w:t>
      </w:r>
    </w:p>
    <w:p w:rsidR="002C602B" w:rsidRPr="00212D2F" w:rsidRDefault="002C602B" w:rsidP="00212D2F">
      <w:pPr>
        <w:shd w:val="clear" w:color="auto" w:fill="FFFFFF"/>
        <w:spacing w:after="36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Разгадать ребусы.</w:t>
      </w:r>
    </w:p>
    <w:p w:rsidR="0004188C" w:rsidRPr="0004188C" w:rsidRDefault="0004188C" w:rsidP="0004188C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  <w:r w:rsidRPr="0004188C">
        <w:rPr>
          <w:rStyle w:val="c3"/>
          <w:b/>
          <w:color w:val="000000"/>
          <w:sz w:val="28"/>
          <w:szCs w:val="28"/>
        </w:rPr>
        <w:t>Научные опыты: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  <w:u w:val="single"/>
        </w:rPr>
      </w:pPr>
    </w:p>
    <w:p w:rsidR="0004188C" w:rsidRPr="00465D59" w:rsidRDefault="0004188C" w:rsidP="0004188C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  <w:u w:val="single"/>
        </w:rPr>
      </w:pPr>
      <w:r w:rsidRPr="00465D59">
        <w:rPr>
          <w:rStyle w:val="c3"/>
          <w:b/>
          <w:color w:val="000000"/>
          <w:sz w:val="28"/>
          <w:szCs w:val="28"/>
          <w:u w:val="single"/>
        </w:rPr>
        <w:t>1 опыт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  <w:u w:val="single"/>
        </w:rPr>
        <w:t>Понадобится:</w:t>
      </w:r>
      <w:r>
        <w:rPr>
          <w:rStyle w:val="c3"/>
          <w:color w:val="000000"/>
          <w:sz w:val="28"/>
          <w:szCs w:val="28"/>
        </w:rPr>
        <w:t> Два стакана, две таблетки шипучего аспирина, подсолнечное масло, два вида сока.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Ход опыта:</w:t>
      </w:r>
      <w:r>
        <w:rPr>
          <w:rStyle w:val="c3"/>
          <w:color w:val="000000"/>
          <w:sz w:val="28"/>
          <w:szCs w:val="28"/>
        </w:rPr>
        <w:t> 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таканы заполняются соком примерно на 2/3. Затем добавляется подсолнечное масло так, чтобы до края стакана осталось сантиметра три. В каждый стакан бросается таблетка аспирина.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Результат:</w:t>
      </w:r>
      <w:r>
        <w:rPr>
          <w:rStyle w:val="c3"/>
          <w:color w:val="000000"/>
          <w:sz w:val="28"/>
          <w:szCs w:val="28"/>
        </w:rPr>
        <w:t> содержимое стаканов начнет шипеть, бурлить, поднимется пена</w:t>
      </w:r>
      <w:hyperlink r:id="rId6" w:history="1">
        <w:r>
          <w:rPr>
            <w:rStyle w:val="aa"/>
            <w:sz w:val="28"/>
            <w:szCs w:val="28"/>
          </w:rPr>
          <w:t>.</w:t>
        </w:r>
      </w:hyperlink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Style w:val="c2"/>
          <w:i/>
          <w:iCs/>
          <w:color w:val="000000"/>
          <w:sz w:val="28"/>
          <w:szCs w:val="28"/>
        </w:rPr>
      </w:pPr>
      <w:r>
        <w:rPr>
          <w:rStyle w:val="c2"/>
          <w:i/>
          <w:iCs/>
          <w:color w:val="000000"/>
          <w:sz w:val="28"/>
          <w:szCs w:val="28"/>
        </w:rPr>
        <w:t>ВОПРОС: Какую реакцию вызывает аспирин? Почему? Смешиваются ли слои сока и масла? Почему?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Style w:val="c2"/>
          <w:i/>
          <w:iCs/>
          <w:color w:val="000000"/>
          <w:sz w:val="28"/>
          <w:szCs w:val="28"/>
        </w:rPr>
      </w:pPr>
    </w:p>
    <w:p w:rsidR="0004188C" w:rsidRPr="00465D59" w:rsidRDefault="0004188C" w:rsidP="0004188C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  <w:u w:val="single"/>
        </w:rPr>
      </w:pPr>
      <w:r w:rsidRPr="00465D59">
        <w:rPr>
          <w:rStyle w:val="c3"/>
          <w:b/>
          <w:color w:val="000000"/>
          <w:sz w:val="28"/>
          <w:szCs w:val="28"/>
          <w:u w:val="single"/>
        </w:rPr>
        <w:t>3 опыт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«Радуга из воды»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  <w:u w:val="single"/>
        </w:rPr>
        <w:t>Понадобится:</w:t>
      </w:r>
      <w:r>
        <w:rPr>
          <w:rStyle w:val="c3"/>
          <w:color w:val="000000"/>
          <w:sz w:val="28"/>
          <w:szCs w:val="28"/>
        </w:rPr>
        <w:t> ёмкость, наполненная водой (ванна, тазик), фонарик, зеркало, лист белой бумаги.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Ход опыта:</w:t>
      </w:r>
      <w:r>
        <w:rPr>
          <w:rStyle w:val="c3"/>
          <w:color w:val="000000"/>
          <w:sz w:val="28"/>
          <w:szCs w:val="28"/>
        </w:rPr>
        <w:t> 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а дно ёмкости кладётся зеркало. Свет фонарика направляется на зеркало. Свет от него необходимо поймать на бумагу.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Результат:</w:t>
      </w:r>
      <w:r>
        <w:rPr>
          <w:rStyle w:val="c3"/>
          <w:color w:val="000000"/>
          <w:sz w:val="28"/>
          <w:szCs w:val="28"/>
        </w:rPr>
        <w:t> на бумаге будет видна радуга.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Style w:val="c2"/>
          <w:i/>
          <w:iCs/>
          <w:color w:val="000000"/>
          <w:sz w:val="28"/>
          <w:szCs w:val="28"/>
        </w:rPr>
      </w:pPr>
      <w:r>
        <w:rPr>
          <w:rStyle w:val="c2"/>
          <w:i/>
          <w:iCs/>
          <w:color w:val="000000"/>
          <w:sz w:val="28"/>
          <w:szCs w:val="28"/>
        </w:rPr>
        <w:t>Свет является источником цвета. Нет красок и фломастеров, чтобы раскрасить воду, лист или фонарик, но вдруг появляется радуга. Это спектр цветов. Какие ты знаешь цвета?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Style w:val="c2"/>
          <w:i/>
          <w:iCs/>
          <w:color w:val="000000"/>
          <w:sz w:val="28"/>
          <w:szCs w:val="28"/>
        </w:rPr>
      </w:pPr>
    </w:p>
    <w:p w:rsidR="0004188C" w:rsidRPr="00465D59" w:rsidRDefault="0004188C" w:rsidP="0004188C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  <w:u w:val="single"/>
        </w:rPr>
      </w:pPr>
      <w:r w:rsidRPr="00465D59">
        <w:rPr>
          <w:rStyle w:val="c6"/>
          <w:color w:val="000000"/>
          <w:sz w:val="28"/>
          <w:szCs w:val="28"/>
          <w:u w:val="single"/>
        </w:rPr>
        <w:t>5 опыт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«Цвет в молоке»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  <w:u w:val="single"/>
        </w:rPr>
        <w:lastRenderedPageBreak/>
        <w:t>Понадобится:</w:t>
      </w:r>
      <w:r>
        <w:rPr>
          <w:rStyle w:val="c3"/>
          <w:color w:val="000000"/>
          <w:sz w:val="28"/>
          <w:szCs w:val="28"/>
        </w:rPr>
        <w:t> чашка, молоко, пищевые красители, ватная палочка, средство для мытья посуды.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Ход опыта:</w:t>
      </w:r>
      <w:r>
        <w:rPr>
          <w:rStyle w:val="c3"/>
          <w:color w:val="000000"/>
          <w:sz w:val="28"/>
          <w:szCs w:val="28"/>
        </w:rPr>
        <w:t> 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 чашку с молоком насыпается немного пищевого красителя. После короткого ожидания молоко начинает двигаться. Получаются узоры, полоски, закрученные линии. Можно добавить другой цвет, подуть на молоко. Затем ватная палочка обмакивается в средство для мытья посуды и опускается в центр тарелки. Красители начинают интенсивнее двигаться, перемешиваться, образуя круги.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Результат:</w:t>
      </w:r>
      <w:r>
        <w:rPr>
          <w:rStyle w:val="c3"/>
          <w:color w:val="000000"/>
          <w:sz w:val="28"/>
          <w:szCs w:val="28"/>
        </w:rPr>
        <w:t> в тарелке образуются различные узоры, спирали, круги, пятна.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Style w:val="c2"/>
          <w:i/>
          <w:iCs/>
          <w:color w:val="000000"/>
          <w:sz w:val="28"/>
          <w:szCs w:val="28"/>
        </w:rPr>
      </w:pPr>
      <w:r>
        <w:rPr>
          <w:rStyle w:val="c2"/>
          <w:i/>
          <w:iCs/>
          <w:color w:val="000000"/>
          <w:sz w:val="28"/>
          <w:szCs w:val="28"/>
        </w:rPr>
        <w:t>Молоко состоит из молекул жира. При появлении средства молекулы разрываются, что приводит к их быстрому движению. Поэтому и перемешиваются красители.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4188C" w:rsidRPr="00465D59" w:rsidRDefault="0004188C" w:rsidP="0004188C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  <w:u w:val="single"/>
        </w:rPr>
      </w:pPr>
      <w:r w:rsidRPr="00465D59">
        <w:rPr>
          <w:rStyle w:val="c6"/>
          <w:color w:val="000000"/>
          <w:sz w:val="28"/>
          <w:szCs w:val="28"/>
          <w:u w:val="single"/>
        </w:rPr>
        <w:t>6 опыт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«Вода в перевернутом стакане</w:t>
      </w:r>
      <w:r>
        <w:rPr>
          <w:rStyle w:val="c3"/>
          <w:color w:val="000000"/>
          <w:sz w:val="28"/>
          <w:szCs w:val="28"/>
        </w:rPr>
        <w:t>»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  <w:u w:val="single"/>
        </w:rPr>
        <w:t>Понадобится: </w:t>
      </w:r>
      <w:r>
        <w:rPr>
          <w:rStyle w:val="c3"/>
          <w:color w:val="000000"/>
          <w:sz w:val="28"/>
          <w:szCs w:val="28"/>
        </w:rPr>
        <w:t>стакан, вода, лист бумаги.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Ход опыта: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 xml:space="preserve">Берётся стакан с водой, к нему плотно прижимается лист бумаги. Затем стакан перевернуть, </w:t>
      </w:r>
      <w:proofErr w:type="gramStart"/>
      <w:r>
        <w:rPr>
          <w:rStyle w:val="c3"/>
          <w:color w:val="000000"/>
          <w:sz w:val="28"/>
          <w:szCs w:val="28"/>
        </w:rPr>
        <w:t>и  отпустить</w:t>
      </w:r>
      <w:proofErr w:type="gramEnd"/>
      <w:r>
        <w:rPr>
          <w:rStyle w:val="c3"/>
          <w:color w:val="000000"/>
          <w:sz w:val="28"/>
          <w:szCs w:val="28"/>
        </w:rPr>
        <w:t xml:space="preserve"> руку от листа бумаги.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Результат</w:t>
      </w:r>
      <w:r>
        <w:rPr>
          <w:rStyle w:val="c3"/>
          <w:color w:val="000000"/>
          <w:sz w:val="28"/>
          <w:szCs w:val="28"/>
        </w:rPr>
        <w:t>: вода останется в стакане.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Внутри стакана давление столбика воды меньше, чем давление воздуха снизу.  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Этот опыт объясняет явление атмосферного давления: воздух давит на нас с такой силой, как будто мы носим на плечах 15 тонн груза. Но давит он со всех сторон и даже изнутри — поэтому человек ничего не ощущает.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EF2DF4">
        <w:rPr>
          <w:b/>
          <w:color w:val="000000"/>
          <w:sz w:val="28"/>
          <w:szCs w:val="28"/>
          <w:u w:val="single"/>
        </w:rPr>
        <w:t>7 опыт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 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2DF4">
        <w:rPr>
          <w:color w:val="000000"/>
          <w:sz w:val="28"/>
          <w:szCs w:val="28"/>
        </w:rPr>
        <w:t>Определить</w:t>
      </w:r>
      <w:r>
        <w:rPr>
          <w:color w:val="000000"/>
          <w:sz w:val="28"/>
          <w:szCs w:val="28"/>
        </w:rPr>
        <w:t>, в какой чашке вода солёная, не пробуя воду.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адобится яйцо, соль, 2 ёмкости с водой.</w:t>
      </w:r>
    </w:p>
    <w:p w:rsidR="0004188C" w:rsidRPr="00EF2DF4" w:rsidRDefault="0004188C" w:rsidP="0004188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ёная вода удерживает предметы на поверхности и поэтому яйцо не утонет.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C602B" w:rsidRPr="00542F83" w:rsidRDefault="002C602B" w:rsidP="002C60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2C602B" w:rsidRPr="00542F83" w:rsidSect="0004188C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  <w:r w:rsidRPr="002C6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ар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ивем в век научно- технической революции. Каждый день совершаются новые открытия, создаются новые машины, облегчающие нашу жизнь. Все эти достижения цивилизации - результат труда многих людей, но каждое начиналось когда-то с идеи, с открытия, сделанного великим изобретателем. Россия действительно очень богатая страна. Но главное ее богатство - не нефть, не золото, не природные ископаемые, а люди. Я очень надеюсь, что среди вас есть будущие ученые, изобретатели. И вы обязательно найдете  применение своим силам в России, что ваше мастерство и таланты будут слу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оцветанию нашего Отечества, как и  талант гениального И.П.Кулибина.</w:t>
      </w:r>
    </w:p>
    <w:p w:rsidR="002C602B" w:rsidRDefault="002C602B" w:rsidP="00281CBE"/>
    <w:sectPr w:rsidR="002C602B" w:rsidSect="00EF2DF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D27"/>
      </v:shape>
    </w:pict>
  </w:numPicBullet>
  <w:abstractNum w:abstractNumId="0" w15:restartNumberingAfterBreak="0">
    <w:nsid w:val="01107568"/>
    <w:multiLevelType w:val="hybridMultilevel"/>
    <w:tmpl w:val="E3C8F4EC"/>
    <w:lvl w:ilvl="0" w:tplc="9A0AFF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7874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8BC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3659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6073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32FF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C645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C82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28EA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C04BE"/>
    <w:multiLevelType w:val="hybridMultilevel"/>
    <w:tmpl w:val="9C4CBC1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B9B4712"/>
    <w:multiLevelType w:val="hybridMultilevel"/>
    <w:tmpl w:val="A830A498"/>
    <w:lvl w:ilvl="0" w:tplc="806E8D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E72C2"/>
    <w:multiLevelType w:val="hybridMultilevel"/>
    <w:tmpl w:val="36724506"/>
    <w:lvl w:ilvl="0" w:tplc="04190007">
      <w:start w:val="1"/>
      <w:numFmt w:val="bullet"/>
      <w:lvlText w:val=""/>
      <w:lvlPicBulletId w:val="0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250E4ACB"/>
    <w:multiLevelType w:val="hybridMultilevel"/>
    <w:tmpl w:val="F79A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8230D"/>
    <w:multiLevelType w:val="hybridMultilevel"/>
    <w:tmpl w:val="E7C6582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4C474D5"/>
    <w:multiLevelType w:val="hybridMultilevel"/>
    <w:tmpl w:val="429CBF84"/>
    <w:lvl w:ilvl="0" w:tplc="BF0850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D1231"/>
    <w:multiLevelType w:val="hybridMultilevel"/>
    <w:tmpl w:val="08DE9866"/>
    <w:lvl w:ilvl="0" w:tplc="16FADE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0E79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C414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65A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C59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4CFD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D8E0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CDE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6A71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E293F"/>
    <w:multiLevelType w:val="hybridMultilevel"/>
    <w:tmpl w:val="E7C6582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119227C"/>
    <w:multiLevelType w:val="hybridMultilevel"/>
    <w:tmpl w:val="E39E9F0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5850764"/>
    <w:multiLevelType w:val="hybridMultilevel"/>
    <w:tmpl w:val="4D16A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E3264"/>
    <w:multiLevelType w:val="hybridMultilevel"/>
    <w:tmpl w:val="E5B27E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626F4"/>
    <w:multiLevelType w:val="hybridMultilevel"/>
    <w:tmpl w:val="12E058FC"/>
    <w:lvl w:ilvl="0" w:tplc="04190009">
      <w:start w:val="1"/>
      <w:numFmt w:val="bullet"/>
      <w:lvlText w:val="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636A27D4"/>
    <w:multiLevelType w:val="hybridMultilevel"/>
    <w:tmpl w:val="99D4CA3A"/>
    <w:lvl w:ilvl="0" w:tplc="E16C8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C4B7A"/>
    <w:multiLevelType w:val="hybridMultilevel"/>
    <w:tmpl w:val="7D549440"/>
    <w:lvl w:ilvl="0" w:tplc="E5BAAE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022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CCE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A11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A4C7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8880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4490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63C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096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21EF0"/>
    <w:multiLevelType w:val="hybridMultilevel"/>
    <w:tmpl w:val="0EE6E286"/>
    <w:lvl w:ilvl="0" w:tplc="0419000F">
      <w:start w:val="1"/>
      <w:numFmt w:val="decimal"/>
      <w:lvlText w:val="%1."/>
      <w:lvlJc w:val="left"/>
      <w:pPr>
        <w:ind w:left="2610" w:hanging="360"/>
      </w:p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3"/>
  </w:num>
  <w:num w:numId="5">
    <w:abstractNumId w:val="15"/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  <w:num w:numId="12">
    <w:abstractNumId w:val="11"/>
  </w:num>
  <w:num w:numId="13">
    <w:abstractNumId w:val="14"/>
  </w:num>
  <w:num w:numId="14">
    <w:abstractNumId w:val="7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3F"/>
    <w:rsid w:val="0004188C"/>
    <w:rsid w:val="000430A9"/>
    <w:rsid w:val="000725A0"/>
    <w:rsid w:val="000B5311"/>
    <w:rsid w:val="000F70A9"/>
    <w:rsid w:val="00171ECC"/>
    <w:rsid w:val="0020053F"/>
    <w:rsid w:val="00212D2F"/>
    <w:rsid w:val="00281CBE"/>
    <w:rsid w:val="00284F31"/>
    <w:rsid w:val="002A3249"/>
    <w:rsid w:val="002C602B"/>
    <w:rsid w:val="00302A48"/>
    <w:rsid w:val="0036328B"/>
    <w:rsid w:val="004019C1"/>
    <w:rsid w:val="004A472F"/>
    <w:rsid w:val="004F6F8D"/>
    <w:rsid w:val="00504460"/>
    <w:rsid w:val="00542F83"/>
    <w:rsid w:val="0070355D"/>
    <w:rsid w:val="00751DF2"/>
    <w:rsid w:val="00767C62"/>
    <w:rsid w:val="007A75B3"/>
    <w:rsid w:val="0084707F"/>
    <w:rsid w:val="008569C7"/>
    <w:rsid w:val="00993A34"/>
    <w:rsid w:val="00A60452"/>
    <w:rsid w:val="00A94FAD"/>
    <w:rsid w:val="00C05DFF"/>
    <w:rsid w:val="00C74628"/>
    <w:rsid w:val="00CB3369"/>
    <w:rsid w:val="00CF301E"/>
    <w:rsid w:val="00CF55E8"/>
    <w:rsid w:val="00DD0110"/>
    <w:rsid w:val="00E80C57"/>
    <w:rsid w:val="00EF29BA"/>
    <w:rsid w:val="00FB7E2B"/>
    <w:rsid w:val="00FD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B935E9"/>
  <w15:docId w15:val="{103DB98A-608F-4483-BCEC-94271705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0053F"/>
    <w:rPr>
      <w:i/>
      <w:iCs/>
    </w:rPr>
  </w:style>
  <w:style w:type="character" w:styleId="a4">
    <w:name w:val="Strong"/>
    <w:basedOn w:val="a0"/>
    <w:uiPriority w:val="22"/>
    <w:qFormat/>
    <w:rsid w:val="0020053F"/>
    <w:rPr>
      <w:b/>
      <w:bCs/>
    </w:rPr>
  </w:style>
  <w:style w:type="paragraph" w:styleId="a5">
    <w:name w:val="List Paragraph"/>
    <w:basedOn w:val="a"/>
    <w:uiPriority w:val="34"/>
    <w:qFormat/>
    <w:rsid w:val="0084707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0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B5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7E2B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4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4188C"/>
  </w:style>
  <w:style w:type="character" w:customStyle="1" w:styleId="c3">
    <w:name w:val="c3"/>
    <w:basedOn w:val="a0"/>
    <w:rsid w:val="0004188C"/>
  </w:style>
  <w:style w:type="character" w:customStyle="1" w:styleId="c2">
    <w:name w:val="c2"/>
    <w:basedOn w:val="a0"/>
    <w:rsid w:val="0004188C"/>
  </w:style>
  <w:style w:type="character" w:styleId="aa">
    <w:name w:val="Hyperlink"/>
    <w:basedOn w:val="a0"/>
    <w:uiPriority w:val="99"/>
    <w:semiHidden/>
    <w:unhideWhenUsed/>
    <w:rsid w:val="0004188C"/>
    <w:rPr>
      <w:color w:val="0000FF"/>
      <w:u w:val="single"/>
    </w:rPr>
  </w:style>
  <w:style w:type="character" w:customStyle="1" w:styleId="c1">
    <w:name w:val="c1"/>
    <w:basedOn w:val="a0"/>
    <w:rsid w:val="00041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8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4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active-mama.com%2Fopyty-dlya-detej-v-domashnix-usloviyax.html&amp;sa=D&amp;sntz=1&amp;usg=AFQjCNFDdFBhh1w7nfixtxnZ35RqxceYZ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0190-A0DB-4C46-8A61-7165AD6F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zybb</cp:lastModifiedBy>
  <cp:revision>8</cp:revision>
  <dcterms:created xsi:type="dcterms:W3CDTF">2020-12-02T14:13:00Z</dcterms:created>
  <dcterms:modified xsi:type="dcterms:W3CDTF">2021-03-27T18:54:00Z</dcterms:modified>
</cp:coreProperties>
</file>